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1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58B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5BD" w:rsidRPr="004A18D5" w:rsidRDefault="00C245BD" w:rsidP="00C2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4A18D5">
        <w:rPr>
          <w:color w:val="000000" w:themeColor="text1"/>
          <w:u w:color="000000" w:themeColor="text1"/>
        </w:rPr>
        <w:t>TO AMEND SECTION 7</w:t>
      </w:r>
      <w:r w:rsidRPr="004A18D5">
        <w:rPr>
          <w:color w:val="000000" w:themeColor="text1"/>
          <w:u w:color="000000" w:themeColor="text1"/>
        </w:rPr>
        <w:noBreakHyphen/>
        <w:t>17</w:t>
      </w:r>
      <w:r w:rsidRPr="004A18D5">
        <w:rPr>
          <w:color w:val="000000" w:themeColor="text1"/>
          <w:u w:color="000000" w:themeColor="text1"/>
        </w:rPr>
        <w:noBreakHyphen/>
        <w:t>80, CODE OF LAWS OF SOUTH CAROLINA, 1976, RELATING TO ELECTION STATEMENTS AND RETURNS, SO AS TO PROVIDE THAT A COUNTY BOARD OF CANVASSERS MAY RECERTIFY ITS STATEMENT OF THE VOTES WITHIN THIRTY DAYS FOLLOWING AN ELECTION IF HUMAN ERROR IS SHOWN TO HAVE AFFECTED THE INITIALLY CERTIFIED STATEMENT.</w:t>
      </w:r>
    </w:p>
    <w:p w:rsidR="001F58BE" w:rsidRDefault="001F58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58BE" w:rsidRDefault="001F58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58BE" w:rsidRDefault="001F58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5BD" w:rsidRDefault="00C245BD" w:rsidP="00C2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 w:rsidR="00FB4C46">
        <w:tab/>
      </w:r>
      <w:r>
        <w:t>1.</w:t>
      </w:r>
      <w:r>
        <w:tab/>
        <w:t>Section 7-17-80 of the 1976 Code is amended to read:</w:t>
      </w:r>
    </w:p>
    <w:p w:rsidR="00C245BD" w:rsidRDefault="00C245BD" w:rsidP="00C2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245BD" w:rsidRPr="00C245BD" w:rsidRDefault="00C245BD" w:rsidP="00C2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7-17-80.</w:t>
      </w:r>
      <w:r>
        <w:tab/>
      </w:r>
      <w:r w:rsidRPr="007144E5">
        <w:t xml:space="preserve">The boards of county canvassers </w:t>
      </w:r>
      <w:r w:rsidRPr="00F65EA2">
        <w:t>shall</w:t>
      </w:r>
      <w:r w:rsidRPr="007144E5">
        <w:t xml:space="preserve"> make </w:t>
      </w:r>
      <w:r w:rsidRPr="00C245BD">
        <w:rPr>
          <w:strike/>
        </w:rPr>
        <w:t>such</w:t>
      </w:r>
      <w:r w:rsidRPr="007144E5">
        <w:t xml:space="preserve"> statements of the votes of the precincts of each county as the nature of the election </w:t>
      </w:r>
      <w:r w:rsidRPr="00C245BD">
        <w:rPr>
          <w:strike/>
        </w:rPr>
        <w:t>shall require</w:t>
      </w:r>
      <w:r w:rsidR="00026F26">
        <w:rPr>
          <w:strike/>
        </w:rPr>
        <w:t>,</w:t>
      </w:r>
      <w:r>
        <w:t xml:space="preserve"> </w:t>
      </w:r>
      <w:r>
        <w:rPr>
          <w:u w:val="single"/>
        </w:rPr>
        <w:t>requires</w:t>
      </w:r>
      <w:r w:rsidRPr="007144E5">
        <w:t xml:space="preserve"> within ten days from their first meeting, and </w:t>
      </w:r>
      <w:r w:rsidRPr="00F65EA2">
        <w:t>shall transmit</w:t>
      </w:r>
      <w:r w:rsidR="00026F26">
        <w:t xml:space="preserve"> </w:t>
      </w:r>
      <w:r w:rsidRPr="007144E5">
        <w:t>to the Board of State Canvassers any protest and all p</w:t>
      </w:r>
      <w:r>
        <w:t xml:space="preserve">apers relating to the election.  </w:t>
      </w:r>
      <w:r>
        <w:rPr>
          <w:u w:val="single"/>
        </w:rPr>
        <w:t>A county board of canvassers may recertify its statement of the votes within thirty days following an election if human error is shown to have affected the initially certified statement.</w:t>
      </w:r>
      <w:r>
        <w:t>”</w:t>
      </w:r>
    </w:p>
    <w:p w:rsidR="00C245BD" w:rsidRDefault="00C245BD" w:rsidP="00C2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245BD" w:rsidRDefault="00FB4C46" w:rsidP="00C2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D12C3B">
        <w:t>2</w:t>
      </w:r>
      <w:r w:rsidR="00C245BD">
        <w:t>.</w:t>
      </w:r>
      <w:r w:rsidR="00C245BD">
        <w:tab/>
        <w:t>This act takes effect upon approval by the Governor.</w:t>
      </w:r>
    </w:p>
    <w:p w:rsidR="00BB131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B131A" w:rsidRDefault="00BB131A" w:rsidP="00BB131A">
      <w:pPr>
        <w:suppressAutoHyphens/>
      </w:pPr>
    </w:p>
    <w:sectPr w:rsidR="00BB131A" w:rsidSect="00BB13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BD" w:rsidRDefault="00C245BD" w:rsidP="009F0C77">
      <w:r>
        <w:separator/>
      </w:r>
    </w:p>
  </w:endnote>
  <w:endnote w:type="continuationSeparator" w:id="0">
    <w:p w:rsidR="00C245BD" w:rsidRDefault="00C245B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AAA3EE-79C5-4526-800A-C0D3CF7E9584}"/>
    <w:embedBold r:id="rId2" w:fontKey="{19317FE5-460B-40B1-8F30-2700DC9FAA7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F8564B6-E943-43B8-B655-1F702675AE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F120897-94AD-4671-AEFA-F1751529B0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6F" w:rsidRPr="00BB131A" w:rsidRDefault="00BB131A" w:rsidP="00BB13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BD" w:rsidRDefault="00C245BD" w:rsidP="009F0C77">
      <w:r>
        <w:separator/>
      </w:r>
    </w:p>
  </w:footnote>
  <w:footnote w:type="continuationSeparator" w:id="0">
    <w:p w:rsidR="00C245BD" w:rsidRDefault="00C245B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904ZW11"/>
    <w:docVar w:name="CoverBillType" w:val="b"/>
    <w:docVar w:name="docpath" w:val="L:\Council\bills\GGS\22904ZW11.DOCX"/>
    <w:docVar w:name="dvBillNumber" w:val="362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A4D6E"/>
    <w:rsid w:val="00011869"/>
    <w:rsid w:val="00026F26"/>
    <w:rsid w:val="0008491D"/>
    <w:rsid w:val="000E1785"/>
    <w:rsid w:val="000F40FA"/>
    <w:rsid w:val="0010776B"/>
    <w:rsid w:val="00133E66"/>
    <w:rsid w:val="001435A3"/>
    <w:rsid w:val="00166BEB"/>
    <w:rsid w:val="001D08F2"/>
    <w:rsid w:val="001D525B"/>
    <w:rsid w:val="001D7F4F"/>
    <w:rsid w:val="001F58BE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01F0"/>
    <w:rsid w:val="005C2FE2"/>
    <w:rsid w:val="005E2BC9"/>
    <w:rsid w:val="00605102"/>
    <w:rsid w:val="006215AA"/>
    <w:rsid w:val="006913C9"/>
    <w:rsid w:val="0069470D"/>
    <w:rsid w:val="00734F00"/>
    <w:rsid w:val="00791D3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0AC"/>
    <w:rsid w:val="00AD4B17"/>
    <w:rsid w:val="00B412D4"/>
    <w:rsid w:val="00BB131A"/>
    <w:rsid w:val="00BE3C22"/>
    <w:rsid w:val="00C0345E"/>
    <w:rsid w:val="00C245BD"/>
    <w:rsid w:val="00C3483A"/>
    <w:rsid w:val="00C74E9D"/>
    <w:rsid w:val="00C82FD3"/>
    <w:rsid w:val="00C92819"/>
    <w:rsid w:val="00CC6B7B"/>
    <w:rsid w:val="00CD2089"/>
    <w:rsid w:val="00D12C3B"/>
    <w:rsid w:val="00D73A67"/>
    <w:rsid w:val="00D9136F"/>
    <w:rsid w:val="00D970A9"/>
    <w:rsid w:val="00DF3845"/>
    <w:rsid w:val="00E41911"/>
    <w:rsid w:val="00E92EEF"/>
    <w:rsid w:val="00EA4D6E"/>
    <w:rsid w:val="00F24442"/>
    <w:rsid w:val="00F50AE3"/>
    <w:rsid w:val="00F65EA2"/>
    <w:rsid w:val="00F67CF1"/>
    <w:rsid w:val="00F840F0"/>
    <w:rsid w:val="00FB0D0D"/>
    <w:rsid w:val="00FB43B4"/>
    <w:rsid w:val="00FB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9025-750C-4BF3-A8BC-3B0F5283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XXX</cp:lastModifiedBy>
  <cp:revision>2</cp:revision>
  <cp:lastPrinted>2011-02-03T16:28:00Z</cp:lastPrinted>
  <dcterms:created xsi:type="dcterms:W3CDTF">2011-02-08T18:02:00Z</dcterms:created>
  <dcterms:modified xsi:type="dcterms:W3CDTF">2011-02-08T18:02:00Z</dcterms:modified>
</cp:coreProperties>
</file>